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136B9714" w:rsidR="008723C0" w:rsidRDefault="00EA26FC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5-17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</w:t>
      </w:r>
      <w:r w:rsidR="00670560">
        <w:rPr>
          <w:b/>
          <w:bCs/>
          <w:sz w:val="28"/>
          <w:lang w:val="en-US"/>
        </w:rPr>
        <w:t xml:space="preserve"> 202</w:t>
      </w:r>
      <w:r>
        <w:rPr>
          <w:b/>
          <w:bCs/>
          <w:sz w:val="28"/>
          <w:lang w:val="en-US"/>
        </w:rPr>
        <w:t>1</w:t>
      </w:r>
    </w:p>
    <w:p w14:paraId="261C3CAF" w14:textId="122EB39A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416AFC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5167E04A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292AE3">
        <w:rPr>
          <w:bCs/>
          <w:lang w:val="en-US"/>
        </w:rPr>
        <w:t>2</w:t>
      </w:r>
      <w:r w:rsidR="00B62F08">
        <w:rPr>
          <w:bCs/>
          <w:lang w:val="en-US"/>
        </w:rPr>
        <w:t>00</w:t>
      </w:r>
    </w:p>
    <w:p w14:paraId="20F66926" w14:textId="04EC6F7D" w:rsidR="00B62F08" w:rsidRPr="00B62F08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</w:r>
      <w:r w:rsidR="00393977">
        <w:rPr>
          <w:bCs/>
          <w:lang w:val="en-US"/>
        </w:rPr>
        <w:t>09</w:t>
      </w:r>
      <w:r w:rsidR="00CC696E">
        <w:rPr>
          <w:bCs/>
          <w:lang w:val="en-US"/>
        </w:rPr>
        <w:t>00</w:t>
      </w:r>
      <w:r w:rsidR="00CC696E">
        <w:rPr>
          <w:bCs/>
          <w:lang w:val="en-US"/>
        </w:rPr>
        <w:tab/>
        <w:t>Moscow:</w:t>
      </w:r>
      <w:r w:rsidR="00CC696E">
        <w:rPr>
          <w:bCs/>
          <w:lang w:val="en-US"/>
        </w:rPr>
        <w:tab/>
        <w:t>1</w:t>
      </w:r>
      <w:r w:rsidR="00393977">
        <w:rPr>
          <w:bCs/>
          <w:lang w:val="en-US"/>
        </w:rPr>
        <w:t>5</w:t>
      </w:r>
      <w:r w:rsidRPr="00B62F08">
        <w:rPr>
          <w:bCs/>
          <w:lang w:val="en-US"/>
        </w:rPr>
        <w:t>00</w:t>
      </w:r>
    </w:p>
    <w:p w14:paraId="282C99B8" w14:textId="1807C9C3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 w:rsidR="006803EC">
        <w:rPr>
          <w:bCs/>
          <w:lang w:val="en-US"/>
        </w:rPr>
        <w:t>l:</w:t>
      </w:r>
      <w:r w:rsidR="006803EC">
        <w:rPr>
          <w:bCs/>
          <w:lang w:val="en-US"/>
        </w:rPr>
        <w:tab/>
        <w:t>0800</w:t>
      </w:r>
      <w:r w:rsidR="006803EC">
        <w:rPr>
          <w:bCs/>
          <w:lang w:val="en-US"/>
        </w:rPr>
        <w:tab/>
        <w:t>London:</w:t>
      </w:r>
      <w:r w:rsidR="006803EC">
        <w:rPr>
          <w:bCs/>
          <w:lang w:val="en-US"/>
        </w:rPr>
        <w:tab/>
        <w:t>1300</w:t>
      </w:r>
      <w:r w:rsidR="006803EC">
        <w:rPr>
          <w:bCs/>
          <w:lang w:val="en-US"/>
        </w:rPr>
        <w:tab/>
        <w:t>Beijing:</w:t>
      </w:r>
      <w:r w:rsidR="006803EC">
        <w:rPr>
          <w:bCs/>
          <w:lang w:val="en-US"/>
        </w:rPr>
        <w:tab/>
        <w:t>2</w:t>
      </w:r>
      <w:r w:rsidR="004B1083">
        <w:rPr>
          <w:bCs/>
          <w:lang w:val="en-US"/>
        </w:rPr>
        <w:t>0</w:t>
      </w:r>
      <w:r w:rsidRPr="00B62F08">
        <w:rPr>
          <w:bCs/>
          <w:lang w:val="en-US"/>
        </w:rPr>
        <w:t>00</w:t>
      </w:r>
    </w:p>
    <w:p w14:paraId="29EA4EDF" w14:textId="4828133A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</w:t>
      </w:r>
      <w:r w:rsidR="004B1083">
        <w:rPr>
          <w:bCs/>
          <w:lang w:val="en-US"/>
        </w:rPr>
        <w:t>1</w:t>
      </w:r>
      <w:r w:rsidRPr="00B62F08">
        <w:rPr>
          <w:bCs/>
          <w:lang w:val="en-US"/>
        </w:rPr>
        <w:t>00</w:t>
      </w:r>
    </w:p>
    <w:p w14:paraId="324E6EC1" w14:textId="57A481AA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700CCCDA" w14:textId="24ACD58B" w:rsidR="00306301" w:rsidRDefault="00416AFC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>*</w:t>
      </w:r>
      <w:r w:rsidR="00306301">
        <w:rPr>
          <w:bCs/>
          <w:szCs w:val="28"/>
          <w:lang w:val="en-US"/>
        </w:rPr>
        <w:t>Zoom Meeting details are included at the end of this agenda</w:t>
      </w:r>
    </w:p>
    <w:p w14:paraId="626A09A0" w14:textId="77777777" w:rsidR="00306301" w:rsidRDefault="00306301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8FF9817" w14:textId="1B74213E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B02CD" w:rsidRDefault="00C204D5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0EE6E6B4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BB235A">
              <w:rPr>
                <w:b/>
                <w:bCs/>
                <w:sz w:val="28"/>
                <w:lang w:val="en-US"/>
              </w:rPr>
              <w:t>1</w:t>
            </w:r>
            <w:r w:rsidR="00EA26FC">
              <w:rPr>
                <w:b/>
                <w:bCs/>
                <w:sz w:val="28"/>
                <w:lang w:val="en-US"/>
              </w:rPr>
              <w:t>5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EA26FC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A26FC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3D6F039A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8C6BBB6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3F17976F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720979BD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329331CF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C279A8">
              <w:rPr>
                <w:sz w:val="22"/>
                <w:szCs w:val="22"/>
              </w:rPr>
              <w:t>90</w:t>
            </w:r>
            <w:r w:rsidR="00CB6089">
              <w:rPr>
                <w:sz w:val="22"/>
                <w:szCs w:val="22"/>
              </w:rPr>
              <w:t>/8 = 1</w:t>
            </w:r>
            <w:r w:rsidR="00C279A8">
              <w:rPr>
                <w:sz w:val="22"/>
                <w:szCs w:val="22"/>
              </w:rPr>
              <w:t>1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13ABA80C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30ADBED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83DE14B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04C58EE8" w:rsidR="0019130D" w:rsidRPr="00892DE9" w:rsidRDefault="0045270E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C279A8" w14:paraId="610CEB9C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A018975" w14:textId="4F92C7B8" w:rsidR="00C279A8" w:rsidRDefault="00C279A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803514E" w14:textId="6B4A1F26" w:rsidR="00C279A8" w:rsidRDefault="00C279A8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C279A8">
              <w:rPr>
                <w:sz w:val="22"/>
                <w:szCs w:val="22"/>
              </w:rPr>
              <w:t xml:space="preserve">SLS-DC WG Chair nomination </w:t>
            </w:r>
            <w:r>
              <w:rPr>
                <w:sz w:val="22"/>
                <w:szCs w:val="22"/>
              </w:rPr>
              <w:t>-</w:t>
            </w:r>
            <w:r w:rsidRPr="00C279A8">
              <w:rPr>
                <w:sz w:val="22"/>
                <w:szCs w:val="22"/>
              </w:rPr>
              <w:t xml:space="preserve"> Soli</w:t>
            </w:r>
            <w:r>
              <w:rPr>
                <w:sz w:val="22"/>
                <w:szCs w:val="22"/>
              </w:rPr>
              <w:t>ci</w:t>
            </w:r>
            <w:r w:rsidRPr="00C279A8">
              <w:rPr>
                <w:sz w:val="22"/>
                <w:szCs w:val="22"/>
              </w:rPr>
              <w:t>ting candidat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252E44C" w14:textId="0577EC9D" w:rsidR="00C279A8" w:rsidRDefault="00C279A8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P. </w:t>
            </w:r>
            <w:proofErr w:type="spellStart"/>
            <w:r>
              <w:rPr>
                <w:sz w:val="22"/>
                <w:szCs w:val="22"/>
              </w:rPr>
              <w:t>Calzolari</w:t>
            </w:r>
            <w:proofErr w:type="spellEnd"/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67365CA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4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5F24FC7F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B81DA4">
              <w:rPr>
                <w:b/>
                <w:bCs/>
                <w:sz w:val="28"/>
                <w:lang w:val="en-US"/>
              </w:rPr>
              <w:t>16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B81DA4">
              <w:rPr>
                <w:b/>
                <w:bCs/>
                <w:sz w:val="28"/>
                <w:lang w:val="en-US"/>
              </w:rPr>
              <w:t>June</w:t>
            </w:r>
            <w:r w:rsidR="000606C2">
              <w:rPr>
                <w:b/>
                <w:bCs/>
                <w:sz w:val="28"/>
                <w:lang w:val="en-US"/>
              </w:rPr>
              <w:t xml:space="preserve"> 202</w:t>
            </w:r>
            <w:r w:rsidR="00B81DA4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6D121FF5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EFBFC9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654BF26C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306C7A4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0A4C3C03" w:rsidR="00CB6089" w:rsidRDefault="00B81DA4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</w:tc>
      </w:tr>
      <w:tr w:rsidR="007A280F" w14:paraId="4451CC29" w14:textId="77777777" w:rsidTr="00294800">
        <w:tc>
          <w:tcPr>
            <w:tcW w:w="1548" w:type="dxa"/>
          </w:tcPr>
          <w:p w14:paraId="78950586" w14:textId="3486BCCF" w:rsidR="007A280F" w:rsidRDefault="007A280F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</w:t>
            </w:r>
          </w:p>
        </w:tc>
        <w:tc>
          <w:tcPr>
            <w:tcW w:w="6030" w:type="dxa"/>
          </w:tcPr>
          <w:p w14:paraId="0801E955" w14:textId="04005805" w:rsidR="007A280F" w:rsidRDefault="007A280F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S Area Director Candidate Confirmation</w:t>
            </w:r>
          </w:p>
        </w:tc>
        <w:tc>
          <w:tcPr>
            <w:tcW w:w="1980" w:type="dxa"/>
          </w:tcPr>
          <w:p w14:paraId="4C611AE6" w14:textId="2DFCC4FE" w:rsidR="007A280F" w:rsidRDefault="007A280F" w:rsidP="00CB6089">
            <w:pPr>
              <w:rPr>
                <w:sz w:val="22"/>
                <w:szCs w:val="22"/>
              </w:rPr>
            </w:pPr>
            <w:r w:rsidRPr="007A280F">
              <w:rPr>
                <w:sz w:val="22"/>
                <w:szCs w:val="22"/>
              </w:rPr>
              <w:t>CMC Members only</w:t>
            </w:r>
          </w:p>
        </w:tc>
      </w:tr>
      <w:tr w:rsidR="00590D92" w14:paraId="04ADDFFB" w14:textId="77777777" w:rsidTr="00294800">
        <w:tc>
          <w:tcPr>
            <w:tcW w:w="1548" w:type="dxa"/>
          </w:tcPr>
          <w:p w14:paraId="13E34B54" w14:textId="6B54E566" w:rsidR="00590D92" w:rsidRDefault="008B2D58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3</w:t>
            </w:r>
            <w:r w:rsidR="007A280F"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</w:tcPr>
          <w:p w14:paraId="03D14E00" w14:textId="619D4BAA" w:rsidR="00590D92" w:rsidRDefault="00B81DA4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 Area Director</w:t>
            </w:r>
            <w:r w:rsidR="00590D92">
              <w:rPr>
                <w:sz w:val="22"/>
                <w:szCs w:val="22"/>
              </w:rPr>
              <w:t xml:space="preserve"> Candidate </w:t>
            </w:r>
            <w:r>
              <w:rPr>
                <w:sz w:val="22"/>
                <w:szCs w:val="22"/>
              </w:rPr>
              <w:t>Confirmation</w:t>
            </w:r>
          </w:p>
          <w:p w14:paraId="11CD8938" w14:textId="3748EDA3" w:rsidR="00590D92" w:rsidRDefault="00590D92" w:rsidP="00590D92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515E98F" w14:textId="131BDDE9" w:rsidR="00590D92" w:rsidRPr="009219B6" w:rsidRDefault="00590D92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 Members only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2E1DA2F2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  <w:bookmarkStart w:id="0" w:name="_GoBack"/>
      <w:bookmarkEnd w:id="0"/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E060B43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E21C0F">
              <w:rPr>
                <w:b/>
                <w:bCs/>
                <w:sz w:val="28"/>
                <w:lang w:val="en-US"/>
              </w:rPr>
              <w:t>17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E21C0F">
              <w:rPr>
                <w:b/>
                <w:bCs/>
                <w:sz w:val="28"/>
                <w:lang w:val="en-US"/>
              </w:rPr>
              <w:t>June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21C0F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385EAD9B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0ED569BA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2E3CD9" w14:paraId="6987B703" w14:textId="77777777" w:rsidTr="00466E23">
        <w:tc>
          <w:tcPr>
            <w:tcW w:w="1548" w:type="dxa"/>
          </w:tcPr>
          <w:p w14:paraId="11543D42" w14:textId="0C10FABF" w:rsidR="002E3CD9" w:rsidRDefault="002E3CD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671B0791" w14:textId="77777777" w:rsidR="002E3CD9" w:rsidRDefault="002E3CD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67BEBE5A" w14:textId="2555C95F" w:rsidR="00292AE3" w:rsidRDefault="00292AE3" w:rsidP="00292AE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B997770" w14:textId="692768F9" w:rsidR="002E3CD9" w:rsidRDefault="0001066D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6D29EE" w14:paraId="3D2FB0AB" w14:textId="77777777" w:rsidTr="00466E23">
        <w:tc>
          <w:tcPr>
            <w:tcW w:w="1548" w:type="dxa"/>
          </w:tcPr>
          <w:p w14:paraId="19A98073" w14:textId="3C09F70F" w:rsidR="006D29EE" w:rsidRDefault="004A2EB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</w:tcPr>
          <w:p w14:paraId="1DED0CEF" w14:textId="021BD6DD" w:rsidR="006D29EE" w:rsidRDefault="004A2EB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and ISO Relationship</w:t>
            </w:r>
          </w:p>
          <w:p w14:paraId="16B17C71" w14:textId="75E644DF" w:rsidR="00D2364F" w:rsidRDefault="00D2364F" w:rsidP="00D2364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1FFCB86" w14:textId="717F324F" w:rsidR="006D29EE" w:rsidRDefault="00097CFA" w:rsidP="00466E23">
            <w:pPr>
              <w:rPr>
                <w:sz w:val="22"/>
                <w:szCs w:val="22"/>
              </w:rPr>
            </w:pPr>
            <w:r w:rsidRPr="00097CFA">
              <w:rPr>
                <w:sz w:val="22"/>
                <w:szCs w:val="22"/>
              </w:rPr>
              <w:t>S. Asmar</w:t>
            </w:r>
          </w:p>
        </w:tc>
      </w:tr>
      <w:tr w:rsidR="00B7647B" w14:paraId="36011CF3" w14:textId="77777777" w:rsidTr="00466E23">
        <w:tc>
          <w:tcPr>
            <w:tcW w:w="1548" w:type="dxa"/>
          </w:tcPr>
          <w:p w14:paraId="62C0FF81" w14:textId="7318BA79" w:rsidR="00B7647B" w:rsidRDefault="00B7647B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</w:t>
            </w:r>
          </w:p>
        </w:tc>
        <w:tc>
          <w:tcPr>
            <w:tcW w:w="6030" w:type="dxa"/>
          </w:tcPr>
          <w:p w14:paraId="617D87AF" w14:textId="7CF76C12" w:rsidR="00B7647B" w:rsidRDefault="00B7647B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7647B">
              <w:rPr>
                <w:sz w:val="22"/>
                <w:szCs w:val="22"/>
              </w:rPr>
              <w:t xml:space="preserve">CCSDS </w:t>
            </w:r>
            <w:r>
              <w:rPr>
                <w:sz w:val="22"/>
                <w:szCs w:val="22"/>
              </w:rPr>
              <w:t>O</w:t>
            </w:r>
            <w:r w:rsidRPr="00B7647B">
              <w:rPr>
                <w:sz w:val="22"/>
                <w:szCs w:val="22"/>
              </w:rPr>
              <w:t xml:space="preserve">utreach via </w:t>
            </w:r>
            <w:r>
              <w:rPr>
                <w:sz w:val="22"/>
                <w:szCs w:val="22"/>
              </w:rPr>
              <w:t>C</w:t>
            </w:r>
            <w:r w:rsidRPr="00B7647B">
              <w:rPr>
                <w:sz w:val="22"/>
                <w:szCs w:val="22"/>
              </w:rPr>
              <w:t xml:space="preserve">onference </w:t>
            </w:r>
            <w:r>
              <w:rPr>
                <w:sz w:val="22"/>
                <w:szCs w:val="22"/>
              </w:rPr>
              <w:t>P</w:t>
            </w:r>
            <w:r w:rsidRPr="00B7647B">
              <w:rPr>
                <w:sz w:val="22"/>
                <w:szCs w:val="22"/>
              </w:rPr>
              <w:t>articipation</w:t>
            </w:r>
          </w:p>
          <w:p w14:paraId="3AF9E41A" w14:textId="02B38CC0" w:rsidR="007A280F" w:rsidRDefault="007A280F" w:rsidP="007A280F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40</w:t>
            </w:r>
            <w:r w:rsidRPr="007A280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nniversary</w:t>
            </w:r>
          </w:p>
          <w:p w14:paraId="2116E7CF" w14:textId="79FC5CB5" w:rsidR="00B7647B" w:rsidRDefault="00B7647B" w:rsidP="00B764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C7B1EA" w14:textId="0DA38484" w:rsidR="00B7647B" w:rsidRPr="00097CFA" w:rsidRDefault="00B7647B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255CCD9A" w:rsidR="00802A38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94157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532382E7" w14:textId="77777777" w:rsidR="00292AE3" w:rsidRPr="004C16FA" w:rsidRDefault="00292AE3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 Tech Plenary &amp; CESG &amp; CMC (CNES)</w:t>
            </w:r>
          </w:p>
          <w:p w14:paraId="0B47380A" w14:textId="21E30A75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>202</w:t>
            </w:r>
            <w:r w:rsidR="00292AE3">
              <w:rPr>
                <w:sz w:val="22"/>
                <w:szCs w:val="22"/>
              </w:rPr>
              <w:t>2</w:t>
            </w:r>
            <w:r w:rsidR="004C16FA">
              <w:rPr>
                <w:sz w:val="22"/>
                <w:szCs w:val="22"/>
              </w:rPr>
              <w:t xml:space="preserve"> Tech Plenary &amp; </w:t>
            </w:r>
            <w:r w:rsidR="00B534DE">
              <w:rPr>
                <w:sz w:val="22"/>
                <w:szCs w:val="22"/>
              </w:rPr>
              <w:t>CESG</w:t>
            </w:r>
            <w:r w:rsidR="004C16FA">
              <w:rPr>
                <w:sz w:val="22"/>
                <w:szCs w:val="22"/>
              </w:rPr>
              <w:t xml:space="preserve">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24691744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CMC (JAXA)</w:t>
            </w:r>
          </w:p>
          <w:p w14:paraId="0CB2F8CB" w14:textId="71DBA70D" w:rsidR="004C16FA" w:rsidRDefault="00292AE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2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61EBB1EE" w14:textId="77777777" w:rsidR="00292AE3" w:rsidRPr="00D77F63" w:rsidRDefault="00292AE3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e</w:t>
            </w:r>
          </w:p>
          <w:p w14:paraId="0AFB9398" w14:textId="33BA3A1C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2BF95882" w14:textId="3F55D16B" w:rsidR="00802A38" w:rsidRDefault="00292AE3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Bobrinsky</w:t>
            </w:r>
            <w:proofErr w:type="spellEnd"/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18907F36" w:rsidR="0053798A" w:rsidRDefault="00792E5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A94157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608E3151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0252725A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251D4E9F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4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E6EED7B" w14:textId="7B2766F8" w:rsidR="00416AFC" w:rsidRDefault="00416AFC" w:rsidP="00224712">
      <w:pPr>
        <w:rPr>
          <w:b/>
          <w:sz w:val="20"/>
          <w:szCs w:val="20"/>
        </w:rPr>
      </w:pPr>
    </w:p>
    <w:p w14:paraId="31A634ED" w14:textId="77777777" w:rsidR="00416AFC" w:rsidRDefault="00416AF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09DA749" w14:textId="4C5A71A2" w:rsidR="00224712" w:rsidRDefault="00416AFC" w:rsidP="00416AFC">
      <w:pPr>
        <w:pStyle w:val="Title"/>
        <w:jc w:val="center"/>
        <w:rPr>
          <w:sz w:val="40"/>
        </w:rPr>
      </w:pPr>
      <w:r w:rsidRPr="00416AFC">
        <w:rPr>
          <w:sz w:val="40"/>
        </w:rPr>
        <w:lastRenderedPageBreak/>
        <w:t>Zoom Meeting Details</w:t>
      </w:r>
    </w:p>
    <w:p w14:paraId="44C620F4" w14:textId="7FEB06F4" w:rsidR="00416AFC" w:rsidRDefault="00416AFC" w:rsidP="00416AFC"/>
    <w:p w14:paraId="58F724F6" w14:textId="77777777" w:rsidR="00416AFC" w:rsidRDefault="00416AFC" w:rsidP="00416AFC"/>
    <w:p w14:paraId="1C51C5AA" w14:textId="77777777" w:rsidR="00416AFC" w:rsidRDefault="00416AFC" w:rsidP="00416AFC">
      <w:r w:rsidRPr="00416AFC">
        <w:rPr>
          <w:b/>
        </w:rPr>
        <w:t>Topic</w:t>
      </w:r>
      <w:r>
        <w:t>: Spring 2021 CMC Meeting</w:t>
      </w:r>
    </w:p>
    <w:p w14:paraId="0818CB80" w14:textId="77777777" w:rsidR="00416AFC" w:rsidRDefault="00416AFC" w:rsidP="00416AFC">
      <w:r w:rsidRPr="00416AFC">
        <w:rPr>
          <w:b/>
        </w:rPr>
        <w:t>Time</w:t>
      </w:r>
      <w:r>
        <w:t>: Jun 15, 2021 08:00 AM Eastern Time (US and Canada)</w:t>
      </w:r>
    </w:p>
    <w:p w14:paraId="3A439E94" w14:textId="5C666ECA" w:rsidR="00416AFC" w:rsidRDefault="00416AFC" w:rsidP="00416AFC">
      <w:pPr>
        <w:ind w:firstLine="706"/>
      </w:pPr>
      <w:r>
        <w:t>Every day, until Jun 17, 2021, 3 occurrence(s)</w:t>
      </w:r>
    </w:p>
    <w:p w14:paraId="4F276CA1" w14:textId="3F1E4C1A" w:rsidR="00416AFC" w:rsidRDefault="00416AFC" w:rsidP="00416AFC">
      <w:pPr>
        <w:ind w:firstLine="706"/>
      </w:pPr>
      <w:r>
        <w:t>Jun 15, 2021 08:00 AM</w:t>
      </w:r>
    </w:p>
    <w:p w14:paraId="367F46AA" w14:textId="1650D5AA" w:rsidR="00416AFC" w:rsidRDefault="00416AFC" w:rsidP="00416AFC">
      <w:pPr>
        <w:ind w:firstLine="706"/>
      </w:pPr>
      <w:r>
        <w:t>Jun 16, 2021 08:00 AM</w:t>
      </w:r>
    </w:p>
    <w:p w14:paraId="4BC6A9FE" w14:textId="3E198F4B" w:rsidR="00416AFC" w:rsidRDefault="00416AFC" w:rsidP="00416AFC">
      <w:pPr>
        <w:ind w:firstLine="706"/>
      </w:pPr>
      <w:r>
        <w:t>Jun 17, 2021 08:00 AM</w:t>
      </w:r>
    </w:p>
    <w:p w14:paraId="0C4A6E5A" w14:textId="77777777" w:rsidR="00416AFC" w:rsidRDefault="00416AFC" w:rsidP="00416AFC"/>
    <w:p w14:paraId="1F7464FE" w14:textId="0A0D7601" w:rsidR="00416AFC" w:rsidRDefault="00416AFC" w:rsidP="00416AFC">
      <w:r>
        <w:t>Please download and import the following iCalendar (.</w:t>
      </w:r>
      <w:proofErr w:type="spellStart"/>
      <w:r>
        <w:t>ics</w:t>
      </w:r>
      <w:proofErr w:type="spellEnd"/>
      <w:r>
        <w:t>) files to your calendar system.</w:t>
      </w:r>
    </w:p>
    <w:p w14:paraId="4F533771" w14:textId="10BE34F6" w:rsidR="00416AFC" w:rsidRDefault="00416AFC" w:rsidP="00416AFC">
      <w:r w:rsidRPr="00416AFC">
        <w:rPr>
          <w:b/>
        </w:rPr>
        <w:t>Daily</w:t>
      </w:r>
      <w:r>
        <w:t xml:space="preserve">: </w:t>
      </w:r>
      <w:hyperlink r:id="rId13" w:history="1">
        <w:r w:rsidRPr="00D36CBC">
          <w:rPr>
            <w:rStyle w:val="Hyperlink"/>
          </w:rPr>
          <w:t>https://iso.zoom.us/meeting/tJ0tcOugrT0tHNYBaJosRuaY7kTnMQqaN_Ar/ics?icsToken=98tyKuChrjwoEteTtx-FRox5Ao_Ca_zztiFago1kvh7PDDNhdwLPYel2PJ9OAdn-</w:t>
        </w:r>
      </w:hyperlink>
    </w:p>
    <w:p w14:paraId="1F5C9BDD" w14:textId="77777777" w:rsidR="00416AFC" w:rsidRDefault="00416AFC" w:rsidP="00416AFC"/>
    <w:p w14:paraId="4682DBB8" w14:textId="77777777" w:rsidR="00416AFC" w:rsidRDefault="00416AFC" w:rsidP="00416AFC"/>
    <w:p w14:paraId="2533EA60" w14:textId="4F366525" w:rsidR="00416AFC" w:rsidRDefault="00416AFC" w:rsidP="00416AFC">
      <w:r w:rsidRPr="00E856BE">
        <w:rPr>
          <w:b/>
        </w:rPr>
        <w:t>Join from PC, Mac, Linux, iOS or Android:</w:t>
      </w:r>
      <w:r>
        <w:t xml:space="preserve"> </w:t>
      </w:r>
      <w:hyperlink r:id="rId14" w:history="1">
        <w:r w:rsidRPr="00D36CBC">
          <w:rPr>
            <w:rStyle w:val="Hyperlink"/>
          </w:rPr>
          <w:t>https://iso.zoom.us/j/99072836762?pwd=SnhGT1ZKakJiN1JxcGozd3V3Z2Y3UT09</w:t>
        </w:r>
      </w:hyperlink>
    </w:p>
    <w:p w14:paraId="53B3381F" w14:textId="6AC2E596" w:rsidR="00416AFC" w:rsidRDefault="00416AFC" w:rsidP="00416AFC">
      <w:pPr>
        <w:ind w:firstLine="706"/>
      </w:pPr>
      <w:r>
        <w:t>Password: 835794</w:t>
      </w:r>
    </w:p>
    <w:p w14:paraId="1D7CCF89" w14:textId="77777777" w:rsidR="00416AFC" w:rsidRDefault="00416AFC" w:rsidP="00416AFC"/>
    <w:p w14:paraId="26FC1AA1" w14:textId="77777777" w:rsidR="00416AFC" w:rsidRPr="00E856BE" w:rsidRDefault="00416AFC" w:rsidP="00416AFC">
      <w:pPr>
        <w:rPr>
          <w:b/>
        </w:rPr>
      </w:pPr>
      <w:r w:rsidRPr="00E856BE">
        <w:rPr>
          <w:b/>
        </w:rPr>
        <w:t>Or Telephone:</w:t>
      </w:r>
    </w:p>
    <w:p w14:paraId="309668A8" w14:textId="6242EB92" w:rsidR="00416AFC" w:rsidRDefault="00416AFC" w:rsidP="00E856BE">
      <w:pPr>
        <w:ind w:firstLine="706"/>
      </w:pPr>
      <w:proofErr w:type="gramStart"/>
      <w:r>
        <w:t>Dial(</w:t>
      </w:r>
      <w:proofErr w:type="gramEnd"/>
      <w:r>
        <w:t>for higher quality, dial a number based on your current location):</w:t>
      </w:r>
    </w:p>
    <w:p w14:paraId="3C541B61" w14:textId="77777777" w:rsidR="00E856BE" w:rsidRDefault="00E856BE" w:rsidP="00E856BE"/>
    <w:p w14:paraId="12485F65" w14:textId="77777777" w:rsidR="00E856BE" w:rsidRDefault="00416AFC" w:rsidP="00416AFC">
      <w:r>
        <w:t>Brazil:</w:t>
      </w:r>
    </w:p>
    <w:p w14:paraId="7E59ECB7" w14:textId="77777777" w:rsidR="00E856BE" w:rsidRDefault="00E856BE" w:rsidP="00E856BE">
      <w:pPr>
        <w:ind w:firstLine="706"/>
      </w:pPr>
      <w:r>
        <w:t>0 800 282 5751 (Toll Free) or</w:t>
      </w:r>
    </w:p>
    <w:p w14:paraId="5ADB1460" w14:textId="77777777" w:rsidR="00E856BE" w:rsidRDefault="00E856BE" w:rsidP="00E856BE">
      <w:pPr>
        <w:ind w:firstLine="706"/>
      </w:pPr>
      <w:r>
        <w:t>0 800 878 3108 (Toll Free) or</w:t>
      </w:r>
    </w:p>
    <w:p w14:paraId="6F93BF56" w14:textId="77777777" w:rsidR="00E856BE" w:rsidRDefault="00416AFC" w:rsidP="00E856BE">
      <w:pPr>
        <w:ind w:firstLine="706"/>
      </w:pPr>
      <w:r>
        <w:t>+55 11 4700 9668 or</w:t>
      </w:r>
    </w:p>
    <w:p w14:paraId="6B2B4167" w14:textId="77777777" w:rsidR="00E856BE" w:rsidRDefault="00416AFC" w:rsidP="00E856BE">
      <w:pPr>
        <w:ind w:firstLine="706"/>
      </w:pPr>
      <w:r>
        <w:t>+55 21 3958 7888 or</w:t>
      </w:r>
    </w:p>
    <w:p w14:paraId="792B5066" w14:textId="77777777" w:rsidR="00E856BE" w:rsidRDefault="00416AFC" w:rsidP="00E856BE">
      <w:pPr>
        <w:ind w:firstLine="706"/>
      </w:pPr>
      <w:r>
        <w:t>+55 11 4632 2236 or</w:t>
      </w:r>
    </w:p>
    <w:p w14:paraId="4FB83BB8" w14:textId="77777777" w:rsidR="00E856BE" w:rsidRDefault="00416AFC" w:rsidP="00E856BE">
      <w:pPr>
        <w:ind w:firstLine="706"/>
      </w:pPr>
      <w:r>
        <w:t>+55 11 4632 2237 or</w:t>
      </w:r>
    </w:p>
    <w:p w14:paraId="4E0B24F8" w14:textId="12B1D812" w:rsidR="00E856BE" w:rsidRDefault="00416AFC" w:rsidP="00E856BE">
      <w:pPr>
        <w:ind w:firstLine="706"/>
      </w:pPr>
      <w:r>
        <w:t>+55 11 4680 6788</w:t>
      </w:r>
    </w:p>
    <w:p w14:paraId="10ED54FF" w14:textId="77777777" w:rsidR="00E856BE" w:rsidRDefault="00416AFC" w:rsidP="00416AFC">
      <w:r>
        <w:t>Canada:</w:t>
      </w:r>
    </w:p>
    <w:p w14:paraId="71AFCB16" w14:textId="77777777" w:rsidR="00E856BE" w:rsidRDefault="00E856BE" w:rsidP="00E856BE">
      <w:pPr>
        <w:ind w:firstLine="706"/>
      </w:pPr>
      <w:r>
        <w:t>855 703 8985 (Toll Free) or</w:t>
      </w:r>
    </w:p>
    <w:p w14:paraId="35843824" w14:textId="77777777" w:rsidR="00E856BE" w:rsidRDefault="00416AFC" w:rsidP="00E856BE">
      <w:pPr>
        <w:ind w:firstLine="706"/>
      </w:pPr>
      <w:r>
        <w:t>+1 613 209 3054 or</w:t>
      </w:r>
    </w:p>
    <w:p w14:paraId="01C0B112" w14:textId="77777777" w:rsidR="00E856BE" w:rsidRDefault="00416AFC" w:rsidP="00E856BE">
      <w:pPr>
        <w:ind w:firstLine="706"/>
      </w:pPr>
      <w:r>
        <w:t>+1 647 374 4685 or</w:t>
      </w:r>
    </w:p>
    <w:p w14:paraId="2D289221" w14:textId="77777777" w:rsidR="00E856BE" w:rsidRDefault="00416AFC" w:rsidP="00E856BE">
      <w:pPr>
        <w:ind w:firstLine="706"/>
      </w:pPr>
      <w:r>
        <w:t>+1 647 558 0588 or</w:t>
      </w:r>
    </w:p>
    <w:p w14:paraId="03ECE779" w14:textId="77777777" w:rsidR="00E856BE" w:rsidRDefault="00416AFC" w:rsidP="00E856BE">
      <w:pPr>
        <w:ind w:firstLine="706"/>
      </w:pPr>
      <w:r>
        <w:t>+1 778 907 2071 or</w:t>
      </w:r>
    </w:p>
    <w:p w14:paraId="121EFF7C" w14:textId="77777777" w:rsidR="00E856BE" w:rsidRDefault="00416AFC" w:rsidP="00E856BE">
      <w:pPr>
        <w:ind w:firstLine="706"/>
      </w:pPr>
      <w:r>
        <w:t>+1 204 272 7920 or</w:t>
      </w:r>
    </w:p>
    <w:p w14:paraId="2C20972D" w14:textId="77777777" w:rsidR="00E856BE" w:rsidRDefault="00416AFC" w:rsidP="00E856BE">
      <w:pPr>
        <w:ind w:firstLine="706"/>
      </w:pPr>
      <w:r>
        <w:t>+1 438 809 7799 or</w:t>
      </w:r>
    </w:p>
    <w:p w14:paraId="4F3CBBB8" w14:textId="77777777" w:rsidR="00E856BE" w:rsidRDefault="00416AFC" w:rsidP="00E856BE">
      <w:pPr>
        <w:ind w:firstLine="706"/>
      </w:pPr>
      <w:r>
        <w:t>+1 587 328 1099 or</w:t>
      </w:r>
    </w:p>
    <w:p w14:paraId="36142E40" w14:textId="77777777" w:rsidR="00E856BE" w:rsidRDefault="00416AFC" w:rsidP="00416AFC">
      <w:r>
        <w:t>China:</w:t>
      </w:r>
    </w:p>
    <w:p w14:paraId="58C1322D" w14:textId="77777777" w:rsidR="00E856BE" w:rsidRDefault="00E856BE" w:rsidP="00E856BE">
      <w:pPr>
        <w:ind w:firstLine="706"/>
      </w:pPr>
      <w:r>
        <w:t>400 616 8835 (Toll Free) or</w:t>
      </w:r>
    </w:p>
    <w:p w14:paraId="06AED898" w14:textId="77777777" w:rsidR="00E856BE" w:rsidRDefault="00E856BE" w:rsidP="00E856BE">
      <w:pPr>
        <w:ind w:firstLine="706"/>
      </w:pPr>
      <w:r>
        <w:t>400 669 9381 (Toll Free) or</w:t>
      </w:r>
    </w:p>
    <w:p w14:paraId="7CB7F670" w14:textId="77777777" w:rsidR="00E856BE" w:rsidRDefault="00E856BE" w:rsidP="00E856BE">
      <w:pPr>
        <w:ind w:firstLine="706"/>
      </w:pPr>
      <w:r>
        <w:t>400 182 3168 (Toll Free) or</w:t>
      </w:r>
    </w:p>
    <w:p w14:paraId="2289BE64" w14:textId="77777777" w:rsidR="00E856BE" w:rsidRDefault="00416AFC" w:rsidP="00E856BE">
      <w:pPr>
        <w:ind w:firstLine="706"/>
      </w:pPr>
      <w:r>
        <w:t>+86 10 5387 6330 or</w:t>
      </w:r>
    </w:p>
    <w:p w14:paraId="02D6EA0C" w14:textId="00FDB338" w:rsidR="00E856BE" w:rsidRDefault="00416AFC" w:rsidP="00E856BE">
      <w:pPr>
        <w:ind w:firstLine="706"/>
      </w:pPr>
      <w:r>
        <w:t>+86 10 8783 3177</w:t>
      </w:r>
    </w:p>
    <w:p w14:paraId="0268147F" w14:textId="77777777" w:rsidR="00E856BE" w:rsidRDefault="00416AFC" w:rsidP="00416AFC">
      <w:r>
        <w:t>France:</w:t>
      </w:r>
    </w:p>
    <w:p w14:paraId="57465B10" w14:textId="77777777" w:rsidR="00E856BE" w:rsidRDefault="00E856BE" w:rsidP="00E856BE">
      <w:pPr>
        <w:ind w:firstLine="706"/>
      </w:pPr>
      <w:r>
        <w:lastRenderedPageBreak/>
        <w:t>0 800 940 415 (Toll Free) or</w:t>
      </w:r>
    </w:p>
    <w:p w14:paraId="41206A30" w14:textId="77777777" w:rsidR="00E856BE" w:rsidRDefault="00E856BE" w:rsidP="00E856BE">
      <w:pPr>
        <w:ind w:firstLine="706"/>
      </w:pPr>
      <w:r>
        <w:t>0 800 944 049 (Toll Free) or</w:t>
      </w:r>
    </w:p>
    <w:p w14:paraId="71FF38C3" w14:textId="77777777" w:rsidR="00E856BE" w:rsidRDefault="00416AFC" w:rsidP="00E856BE">
      <w:pPr>
        <w:ind w:firstLine="706"/>
      </w:pPr>
      <w:r>
        <w:t>+33 1 7095 0350 or</w:t>
      </w:r>
    </w:p>
    <w:p w14:paraId="42A58DFD" w14:textId="77777777" w:rsidR="00E856BE" w:rsidRDefault="00416AFC" w:rsidP="00E856BE">
      <w:pPr>
        <w:ind w:firstLine="706"/>
      </w:pPr>
      <w:r>
        <w:t>+33 1 8699 5831 or</w:t>
      </w:r>
    </w:p>
    <w:p w14:paraId="6421B10B" w14:textId="77777777" w:rsidR="00E856BE" w:rsidRDefault="00416AFC" w:rsidP="00E856BE">
      <w:pPr>
        <w:ind w:firstLine="706"/>
      </w:pPr>
      <w:r>
        <w:t>+33 1 7037 2246 or</w:t>
      </w:r>
    </w:p>
    <w:p w14:paraId="5D284FCC" w14:textId="77777777" w:rsidR="00E856BE" w:rsidRDefault="00416AFC" w:rsidP="00E856BE">
      <w:pPr>
        <w:ind w:firstLine="706"/>
      </w:pPr>
      <w:r>
        <w:t>+33 1 7037 9729 or</w:t>
      </w:r>
    </w:p>
    <w:p w14:paraId="22F15AB3" w14:textId="34169453" w:rsidR="00E856BE" w:rsidRDefault="00416AFC" w:rsidP="00E856BE">
      <w:pPr>
        <w:ind w:firstLine="706"/>
      </w:pPr>
      <w:r>
        <w:t>+33 1 7095 0103</w:t>
      </w:r>
    </w:p>
    <w:p w14:paraId="37E61C34" w14:textId="77777777" w:rsidR="00986D5E" w:rsidRDefault="00416AFC" w:rsidP="00416AFC">
      <w:r>
        <w:t>Germany:</w:t>
      </w:r>
    </w:p>
    <w:p w14:paraId="13C7775C" w14:textId="77777777" w:rsidR="00E856BE" w:rsidRDefault="00E856BE" w:rsidP="00E856BE">
      <w:pPr>
        <w:ind w:firstLine="706"/>
      </w:pPr>
      <w:r>
        <w:t>0 800 000 6954 (Toll Free) or</w:t>
      </w:r>
    </w:p>
    <w:p w14:paraId="663AC382" w14:textId="77777777" w:rsidR="00E856BE" w:rsidRDefault="00E856BE" w:rsidP="00E856BE">
      <w:pPr>
        <w:ind w:firstLine="706"/>
      </w:pPr>
      <w:r>
        <w:t>0 800 1800 150 (Toll Free) or</w:t>
      </w:r>
    </w:p>
    <w:p w14:paraId="776B502E" w14:textId="77777777" w:rsidR="00E856BE" w:rsidRDefault="00E856BE" w:rsidP="00E856BE">
      <w:pPr>
        <w:ind w:firstLine="706"/>
      </w:pPr>
      <w:r>
        <w:t>0 800 000 1590 (Toll Free) or</w:t>
      </w:r>
    </w:p>
    <w:p w14:paraId="0E9AB4F8" w14:textId="77777777" w:rsidR="00986D5E" w:rsidRDefault="00416AFC" w:rsidP="00986D5E">
      <w:pPr>
        <w:ind w:firstLine="706"/>
      </w:pPr>
      <w:r>
        <w:t>+49 695 050 2596 or</w:t>
      </w:r>
    </w:p>
    <w:p w14:paraId="54907940" w14:textId="77777777" w:rsidR="00986D5E" w:rsidRDefault="00416AFC" w:rsidP="00986D5E">
      <w:pPr>
        <w:ind w:firstLine="706"/>
      </w:pPr>
      <w:r>
        <w:t>+49 69 7104 9922 or</w:t>
      </w:r>
    </w:p>
    <w:p w14:paraId="58F2D81D" w14:textId="77777777" w:rsidR="00986D5E" w:rsidRDefault="00416AFC" w:rsidP="00986D5E">
      <w:pPr>
        <w:ind w:firstLine="706"/>
      </w:pPr>
      <w:r>
        <w:t>+49 30 5679 5800 or</w:t>
      </w:r>
    </w:p>
    <w:p w14:paraId="02246CEF" w14:textId="396461BE" w:rsidR="00986D5E" w:rsidRDefault="00416AFC" w:rsidP="00986D5E">
      <w:pPr>
        <w:ind w:firstLine="706"/>
      </w:pPr>
      <w:r>
        <w:t>+49 69 3807 9883</w:t>
      </w:r>
    </w:p>
    <w:p w14:paraId="77B1970A" w14:textId="77777777" w:rsidR="00C91695" w:rsidRDefault="00416AFC" w:rsidP="00416AFC">
      <w:r>
        <w:t>Italy:</w:t>
      </w:r>
    </w:p>
    <w:p w14:paraId="097EE66F" w14:textId="77777777" w:rsidR="00C91695" w:rsidRDefault="00C91695" w:rsidP="00C91695">
      <w:pPr>
        <w:ind w:firstLine="706"/>
      </w:pPr>
      <w:r>
        <w:t>800 125 671 (Toll Free) or</w:t>
      </w:r>
    </w:p>
    <w:p w14:paraId="645AD4BD" w14:textId="77777777" w:rsidR="00C91695" w:rsidRDefault="00C91695" w:rsidP="00C91695">
      <w:pPr>
        <w:ind w:firstLine="706"/>
      </w:pPr>
      <w:r>
        <w:t>800 790 654 (Toll Free) or</w:t>
      </w:r>
    </w:p>
    <w:p w14:paraId="0BA03B24" w14:textId="77777777" w:rsidR="00C91695" w:rsidRDefault="00C91695" w:rsidP="00C91695">
      <w:pPr>
        <w:ind w:firstLine="706"/>
      </w:pPr>
      <w:r>
        <w:t>800 088 202 (Toll Free) or</w:t>
      </w:r>
    </w:p>
    <w:p w14:paraId="2DFBB8D8" w14:textId="77777777" w:rsidR="00C91695" w:rsidRDefault="00416AFC" w:rsidP="00C91695">
      <w:pPr>
        <w:ind w:firstLine="706"/>
      </w:pPr>
      <w:r>
        <w:t>+39 021 241 28 823 or</w:t>
      </w:r>
    </w:p>
    <w:p w14:paraId="40993005" w14:textId="77777777" w:rsidR="00C91695" w:rsidRDefault="00416AFC" w:rsidP="00C91695">
      <w:pPr>
        <w:ind w:firstLine="706"/>
      </w:pPr>
      <w:r>
        <w:t>+39 069 480 6488 or</w:t>
      </w:r>
    </w:p>
    <w:p w14:paraId="52A28B70" w14:textId="0406AAE6" w:rsidR="00C91695" w:rsidRDefault="00416AFC" w:rsidP="00C91695">
      <w:pPr>
        <w:ind w:firstLine="706"/>
      </w:pPr>
      <w:r>
        <w:t>+39 020 066 7245</w:t>
      </w:r>
    </w:p>
    <w:p w14:paraId="502CEB10" w14:textId="77777777" w:rsidR="00C91695" w:rsidRDefault="00416AFC" w:rsidP="00416AFC">
      <w:r>
        <w:t>Japan:</w:t>
      </w:r>
    </w:p>
    <w:p w14:paraId="30212F91" w14:textId="77777777" w:rsidR="00C91695" w:rsidRDefault="00C91695" w:rsidP="00C91695">
      <w:pPr>
        <w:ind w:firstLine="706"/>
      </w:pPr>
      <w:r>
        <w:t>00 663 381 4092 (Toll Free) or</w:t>
      </w:r>
    </w:p>
    <w:p w14:paraId="042AA75E" w14:textId="77777777" w:rsidR="00C91695" w:rsidRDefault="00C91695" w:rsidP="00C91695">
      <w:pPr>
        <w:ind w:firstLine="706"/>
      </w:pPr>
      <w:r>
        <w:t>0 800 100 5040 (Toll Free) or</w:t>
      </w:r>
    </w:p>
    <w:p w14:paraId="221137C7" w14:textId="77777777" w:rsidR="00C91695" w:rsidRDefault="00416AFC" w:rsidP="00C91695">
      <w:pPr>
        <w:ind w:firstLine="706"/>
      </w:pPr>
      <w:r>
        <w:t>+81 363 628 317 or</w:t>
      </w:r>
    </w:p>
    <w:p w14:paraId="607E7A1A" w14:textId="77777777" w:rsidR="00C91695" w:rsidRDefault="00416AFC" w:rsidP="00C91695">
      <w:pPr>
        <w:ind w:firstLine="706"/>
      </w:pPr>
      <w:r>
        <w:t>+81 524 564 439 or</w:t>
      </w:r>
    </w:p>
    <w:p w14:paraId="2F186D3C" w14:textId="77777777" w:rsidR="00C91695" w:rsidRDefault="00416AFC" w:rsidP="00C91695">
      <w:pPr>
        <w:ind w:firstLine="706"/>
      </w:pPr>
      <w:r>
        <w:t>+81 342 339 241 or</w:t>
      </w:r>
    </w:p>
    <w:p w14:paraId="19FF7DD4" w14:textId="77777777" w:rsidR="00C91695" w:rsidRDefault="00416AFC" w:rsidP="00C91695">
      <w:pPr>
        <w:ind w:firstLine="706"/>
      </w:pPr>
      <w:r>
        <w:t>+81 342 339 271 or</w:t>
      </w:r>
    </w:p>
    <w:p w14:paraId="21BC4550" w14:textId="791500D8" w:rsidR="00C91695" w:rsidRDefault="00416AFC" w:rsidP="00C91695">
      <w:pPr>
        <w:ind w:firstLine="706"/>
      </w:pPr>
      <w:r>
        <w:t>+81 3 4578 1488</w:t>
      </w:r>
    </w:p>
    <w:p w14:paraId="5B1BF80E" w14:textId="77777777" w:rsidR="00C91695" w:rsidRDefault="00416AFC" w:rsidP="00416AFC">
      <w:r>
        <w:t>Russia:</w:t>
      </w:r>
    </w:p>
    <w:p w14:paraId="4537C3DD" w14:textId="77777777" w:rsidR="00C91695" w:rsidRDefault="00C91695" w:rsidP="00C91695">
      <w:pPr>
        <w:ind w:firstLine="706"/>
      </w:pPr>
      <w:r>
        <w:t>8800 100 6938 (Toll Free) or</w:t>
      </w:r>
    </w:p>
    <w:p w14:paraId="0761C52A" w14:textId="77777777" w:rsidR="00C91695" w:rsidRDefault="00C91695" w:rsidP="00C91695">
      <w:pPr>
        <w:ind w:firstLine="706"/>
      </w:pPr>
      <w:r>
        <w:t>8800 301 7427 (Toll Free) or</w:t>
      </w:r>
    </w:p>
    <w:p w14:paraId="799A7033" w14:textId="77777777" w:rsidR="00C91695" w:rsidRDefault="00416AFC" w:rsidP="00C91695">
      <w:pPr>
        <w:ind w:firstLine="706"/>
      </w:pPr>
      <w:r>
        <w:t>+7 499 951 6380 or</w:t>
      </w:r>
    </w:p>
    <w:p w14:paraId="78B50721" w14:textId="77777777" w:rsidR="00C91695" w:rsidRDefault="00416AFC" w:rsidP="00C91695">
      <w:pPr>
        <w:ind w:firstLine="706"/>
      </w:pPr>
      <w:r>
        <w:t>+7 812 426 8988 or</w:t>
      </w:r>
    </w:p>
    <w:p w14:paraId="022F5761" w14:textId="77777777" w:rsidR="00C91695" w:rsidRDefault="00416AFC" w:rsidP="00C91695">
      <w:pPr>
        <w:ind w:firstLine="706"/>
      </w:pPr>
      <w:r>
        <w:t>+7 495 283 9788 or</w:t>
      </w:r>
    </w:p>
    <w:p w14:paraId="3C287ECE" w14:textId="65A19C41" w:rsidR="00C91695" w:rsidRDefault="00416AFC" w:rsidP="00C91695">
      <w:pPr>
        <w:ind w:firstLine="706"/>
      </w:pPr>
      <w:r>
        <w:t>+7 499 951 6379</w:t>
      </w:r>
    </w:p>
    <w:p w14:paraId="2EE408E0" w14:textId="77777777" w:rsidR="00C91695" w:rsidRDefault="00416AFC" w:rsidP="00416AFC">
      <w:r>
        <w:t>United Kingdom:</w:t>
      </w:r>
    </w:p>
    <w:p w14:paraId="6A866151" w14:textId="77777777" w:rsidR="00C91695" w:rsidRDefault="00C91695" w:rsidP="00C91695">
      <w:pPr>
        <w:ind w:firstLine="706"/>
      </w:pPr>
      <w:r>
        <w:t>0 800 260 5801 (Toll Free) or</w:t>
      </w:r>
    </w:p>
    <w:p w14:paraId="4050565D" w14:textId="77777777" w:rsidR="00C91695" w:rsidRDefault="00C91695" w:rsidP="00C91695">
      <w:pPr>
        <w:ind w:firstLine="706"/>
      </w:pPr>
      <w:r>
        <w:t>0 800 358 2817 (Toll Free) or</w:t>
      </w:r>
    </w:p>
    <w:p w14:paraId="650E03E0" w14:textId="6960B796" w:rsidR="00C91695" w:rsidRDefault="00C91695" w:rsidP="00C91695">
      <w:pPr>
        <w:ind w:firstLine="706"/>
      </w:pPr>
      <w:r>
        <w:t>0 800 031 5717 (Toll Free)</w:t>
      </w:r>
      <w:r>
        <w:t xml:space="preserve"> or</w:t>
      </w:r>
    </w:p>
    <w:p w14:paraId="59F5C0C3" w14:textId="77777777" w:rsidR="00C91695" w:rsidRDefault="00416AFC" w:rsidP="00C91695">
      <w:pPr>
        <w:ind w:firstLine="706"/>
      </w:pPr>
      <w:r>
        <w:t>+44 203 901 7895 or</w:t>
      </w:r>
    </w:p>
    <w:p w14:paraId="783C0EAC" w14:textId="77777777" w:rsidR="00C91695" w:rsidRDefault="00416AFC" w:rsidP="00C91695">
      <w:pPr>
        <w:ind w:firstLine="706"/>
      </w:pPr>
      <w:r>
        <w:t>+44 208 080 6591 or</w:t>
      </w:r>
    </w:p>
    <w:p w14:paraId="16B27B6B" w14:textId="77777777" w:rsidR="00C91695" w:rsidRDefault="00416AFC" w:rsidP="00C91695">
      <w:pPr>
        <w:ind w:firstLine="706"/>
      </w:pPr>
      <w:r>
        <w:t>+44 208 080 6592 or</w:t>
      </w:r>
    </w:p>
    <w:p w14:paraId="180DF58A" w14:textId="77777777" w:rsidR="00C91695" w:rsidRDefault="00416AFC" w:rsidP="00C91695">
      <w:pPr>
        <w:ind w:firstLine="706"/>
      </w:pPr>
      <w:r>
        <w:t>+44 330 088 5830 or</w:t>
      </w:r>
    </w:p>
    <w:p w14:paraId="590D4BF2" w14:textId="77777777" w:rsidR="00C91695" w:rsidRDefault="00416AFC" w:rsidP="00C91695">
      <w:pPr>
        <w:ind w:firstLine="706"/>
      </w:pPr>
      <w:r>
        <w:t>+44 131 460 1196 or</w:t>
      </w:r>
    </w:p>
    <w:p w14:paraId="71159E06" w14:textId="77777777" w:rsidR="00C91695" w:rsidRDefault="00416AFC" w:rsidP="00C91695">
      <w:pPr>
        <w:ind w:firstLine="706"/>
      </w:pPr>
      <w:r>
        <w:t>+44 203 481 5237 or</w:t>
      </w:r>
    </w:p>
    <w:p w14:paraId="4853DD3D" w14:textId="423735D5" w:rsidR="00C91695" w:rsidRDefault="00416AFC" w:rsidP="00C91695">
      <w:pPr>
        <w:ind w:firstLine="706"/>
      </w:pPr>
      <w:r>
        <w:t>+44 203 481 5240</w:t>
      </w:r>
    </w:p>
    <w:p w14:paraId="51555DF7" w14:textId="3885116F" w:rsidR="00C91695" w:rsidRDefault="00416AFC" w:rsidP="00416AFC">
      <w:r>
        <w:lastRenderedPageBreak/>
        <w:t xml:space="preserve">US: </w:t>
      </w:r>
    </w:p>
    <w:p w14:paraId="30CC17C3" w14:textId="77777777" w:rsidR="00C91695" w:rsidRDefault="00C91695" w:rsidP="00C91695">
      <w:pPr>
        <w:ind w:firstLine="706"/>
      </w:pPr>
      <w:r>
        <w:t>877 853 5247 (Toll Free) or</w:t>
      </w:r>
    </w:p>
    <w:p w14:paraId="20B871B1" w14:textId="5C763F25" w:rsidR="00C91695" w:rsidRDefault="00C91695" w:rsidP="00C91695">
      <w:pPr>
        <w:ind w:firstLine="706"/>
      </w:pPr>
      <w:r>
        <w:t>888 788 0099 (Toll Free)</w:t>
      </w:r>
      <w:r>
        <w:t xml:space="preserve"> or</w:t>
      </w:r>
    </w:p>
    <w:p w14:paraId="186891C1" w14:textId="1D494090" w:rsidR="00C91695" w:rsidRDefault="00C91695" w:rsidP="00C91695">
      <w:pPr>
        <w:ind w:firstLine="706"/>
      </w:pPr>
      <w:r>
        <w:t>+</w:t>
      </w:r>
      <w:r w:rsidR="00416AFC">
        <w:t>1 301 715 8592 or</w:t>
      </w:r>
    </w:p>
    <w:p w14:paraId="460E9201" w14:textId="7AB0C751" w:rsidR="00C91695" w:rsidRDefault="00416AFC" w:rsidP="00C91695">
      <w:pPr>
        <w:ind w:firstLine="706"/>
      </w:pPr>
      <w:r>
        <w:t>+1 651 372 8299 or</w:t>
      </w:r>
    </w:p>
    <w:p w14:paraId="7B7EFBE5" w14:textId="6ADB6902" w:rsidR="00C91695" w:rsidRDefault="00416AFC" w:rsidP="00C91695">
      <w:pPr>
        <w:ind w:firstLine="706"/>
      </w:pPr>
      <w:r>
        <w:t>+1 786 635 1003 or</w:t>
      </w:r>
    </w:p>
    <w:p w14:paraId="3DCABC2B" w14:textId="77777777" w:rsidR="00C91695" w:rsidRDefault="00416AFC" w:rsidP="00C91695">
      <w:pPr>
        <w:ind w:firstLine="706"/>
      </w:pPr>
      <w:r>
        <w:t>+1 267 831 0333 or</w:t>
      </w:r>
    </w:p>
    <w:p w14:paraId="7C5D76B5" w14:textId="77777777" w:rsidR="00C91695" w:rsidRDefault="00416AFC" w:rsidP="00C91695">
      <w:pPr>
        <w:ind w:firstLine="706"/>
      </w:pPr>
      <w:r>
        <w:t>+1 312 626 6799 or</w:t>
      </w:r>
    </w:p>
    <w:p w14:paraId="485C2728" w14:textId="77777777" w:rsidR="00C91695" w:rsidRDefault="00416AFC" w:rsidP="00C91695">
      <w:pPr>
        <w:ind w:firstLine="706"/>
      </w:pPr>
      <w:r>
        <w:t>+1 470 250 9358 or</w:t>
      </w:r>
    </w:p>
    <w:p w14:paraId="0C422F5A" w14:textId="77777777" w:rsidR="00C91695" w:rsidRDefault="00416AFC" w:rsidP="00C91695">
      <w:pPr>
        <w:ind w:firstLine="706"/>
      </w:pPr>
      <w:r>
        <w:t>+1 470 381 2552 or</w:t>
      </w:r>
    </w:p>
    <w:p w14:paraId="73692845" w14:textId="77777777" w:rsidR="00C91695" w:rsidRDefault="00416AFC" w:rsidP="00C91695">
      <w:pPr>
        <w:ind w:firstLine="706"/>
      </w:pPr>
      <w:r>
        <w:t>+1 646 518 9805 or</w:t>
      </w:r>
    </w:p>
    <w:p w14:paraId="7AC38C2B" w14:textId="77777777" w:rsidR="00C91695" w:rsidRDefault="00416AFC" w:rsidP="00C91695">
      <w:pPr>
        <w:ind w:firstLine="706"/>
      </w:pPr>
      <w:r>
        <w:t>+1 646 876 9923 or</w:t>
      </w:r>
    </w:p>
    <w:p w14:paraId="7C4AD262" w14:textId="5D760258" w:rsidR="00C91695" w:rsidRDefault="00416AFC" w:rsidP="00C91695">
      <w:pPr>
        <w:ind w:firstLine="706"/>
      </w:pPr>
      <w:r>
        <w:t>+1 720 928 9299 or</w:t>
      </w:r>
    </w:p>
    <w:p w14:paraId="4CD35A25" w14:textId="77777777" w:rsidR="00C91695" w:rsidRDefault="00416AFC" w:rsidP="00C91695">
      <w:pPr>
        <w:ind w:firstLine="706"/>
      </w:pPr>
      <w:r>
        <w:t>+1 971 247 1195 or</w:t>
      </w:r>
    </w:p>
    <w:p w14:paraId="2F0EB0DB" w14:textId="77777777" w:rsidR="00C91695" w:rsidRDefault="00416AFC" w:rsidP="00C91695">
      <w:pPr>
        <w:ind w:firstLine="706"/>
      </w:pPr>
      <w:r>
        <w:t>+1 206 337 9723 or</w:t>
      </w:r>
    </w:p>
    <w:p w14:paraId="5A7ABBDB" w14:textId="77777777" w:rsidR="00C91695" w:rsidRDefault="00416AFC" w:rsidP="00C91695">
      <w:pPr>
        <w:ind w:firstLine="706"/>
      </w:pPr>
      <w:r>
        <w:t>+1 213 338 8477 or</w:t>
      </w:r>
    </w:p>
    <w:p w14:paraId="26EA2905" w14:textId="77777777" w:rsidR="00C91695" w:rsidRDefault="00416AFC" w:rsidP="00C91695">
      <w:pPr>
        <w:ind w:firstLine="706"/>
      </w:pPr>
      <w:r>
        <w:t>+1 253 215 8782 or</w:t>
      </w:r>
    </w:p>
    <w:p w14:paraId="2F73059C" w14:textId="77777777" w:rsidR="00C91695" w:rsidRDefault="00416AFC" w:rsidP="00C91695">
      <w:pPr>
        <w:ind w:firstLine="706"/>
      </w:pPr>
      <w:r>
        <w:t>+1 346 248 7799 or</w:t>
      </w:r>
    </w:p>
    <w:p w14:paraId="79823A7C" w14:textId="77777777" w:rsidR="00C91695" w:rsidRDefault="00416AFC" w:rsidP="00C91695">
      <w:pPr>
        <w:ind w:firstLine="706"/>
      </w:pPr>
      <w:r>
        <w:t>+1 408 638 0968 or</w:t>
      </w:r>
    </w:p>
    <w:p w14:paraId="7B8D0A73" w14:textId="77777777" w:rsidR="00C91695" w:rsidRDefault="00416AFC" w:rsidP="00C91695">
      <w:pPr>
        <w:ind w:firstLine="706"/>
      </w:pPr>
      <w:r>
        <w:t>+1 602 753 0140 or</w:t>
      </w:r>
    </w:p>
    <w:p w14:paraId="003D576D" w14:textId="77777777" w:rsidR="00C91695" w:rsidRDefault="00416AFC" w:rsidP="00C91695">
      <w:pPr>
        <w:ind w:firstLine="706"/>
      </w:pPr>
      <w:r>
        <w:t>+1 669 219 2599 or</w:t>
      </w:r>
    </w:p>
    <w:p w14:paraId="540E81C2" w14:textId="05711E09" w:rsidR="00C91695" w:rsidRDefault="00416AFC" w:rsidP="00C91695">
      <w:pPr>
        <w:ind w:firstLine="706"/>
      </w:pPr>
      <w:r>
        <w:t>+1 669 900 6833</w:t>
      </w:r>
    </w:p>
    <w:p w14:paraId="321E06ED" w14:textId="77777777" w:rsidR="00416AFC" w:rsidRDefault="00416AFC" w:rsidP="00416AFC"/>
    <w:p w14:paraId="4FEF1F51" w14:textId="3F0807BF" w:rsidR="00416AFC" w:rsidRDefault="00416AFC" w:rsidP="00416AFC">
      <w:r w:rsidRPr="00416AFC">
        <w:rPr>
          <w:b/>
        </w:rPr>
        <w:t>Meeting ID</w:t>
      </w:r>
      <w:r>
        <w:t>: 990 7283 6762</w:t>
      </w:r>
    </w:p>
    <w:p w14:paraId="23914690" w14:textId="21676156" w:rsidR="00416AFC" w:rsidRDefault="00416AFC" w:rsidP="00416AFC">
      <w:pPr>
        <w:ind w:firstLine="706"/>
      </w:pPr>
      <w:r>
        <w:t>Password: 835794</w:t>
      </w:r>
    </w:p>
    <w:p w14:paraId="174CB784" w14:textId="7AE53DF7" w:rsidR="00416AFC" w:rsidRDefault="00416AFC" w:rsidP="00416AFC">
      <w:pPr>
        <w:ind w:firstLine="706"/>
      </w:pPr>
      <w:r>
        <w:t xml:space="preserve">International numbers available: </w:t>
      </w:r>
      <w:hyperlink r:id="rId15" w:history="1">
        <w:r w:rsidRPr="00D36CBC">
          <w:rPr>
            <w:rStyle w:val="Hyperlink"/>
          </w:rPr>
          <w:t>https://iso.zoom.us/u/advR1kvmjp</w:t>
        </w:r>
      </w:hyperlink>
    </w:p>
    <w:p w14:paraId="7528F514" w14:textId="77777777" w:rsidR="00416AFC" w:rsidRDefault="00416AFC" w:rsidP="00416AFC"/>
    <w:p w14:paraId="3F4EEDF6" w14:textId="77777777" w:rsidR="00416AFC" w:rsidRDefault="00416AFC" w:rsidP="00416AFC">
      <w:r>
        <w:t>Or Skype for Business (Lync):</w:t>
      </w:r>
    </w:p>
    <w:p w14:paraId="520BCD35" w14:textId="624F101C" w:rsidR="00416AFC" w:rsidRDefault="00416AFC" w:rsidP="00416AFC">
      <w:pPr>
        <w:ind w:firstLine="706"/>
      </w:pPr>
      <w:hyperlink r:id="rId16" w:history="1">
        <w:r w:rsidRPr="00D36CBC">
          <w:rPr>
            <w:rStyle w:val="Hyperlink"/>
          </w:rPr>
          <w:t>https://iso.zoom.us/skype/99072836762</w:t>
        </w:r>
      </w:hyperlink>
    </w:p>
    <w:p w14:paraId="7676C86E" w14:textId="77777777" w:rsidR="00416AFC" w:rsidRPr="00416AFC" w:rsidRDefault="00416AFC" w:rsidP="00416AFC"/>
    <w:sectPr w:rsidR="00416AFC" w:rsidRPr="00416AFC" w:rsidSect="00233763">
      <w:headerReference w:type="default" r:id="rId17"/>
      <w:footerReference w:type="default" r:id="rId18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865F" w14:textId="77777777" w:rsidR="00913F54" w:rsidRDefault="00913F54" w:rsidP="00980C1C">
      <w:r>
        <w:separator/>
      </w:r>
    </w:p>
  </w:endnote>
  <w:endnote w:type="continuationSeparator" w:id="0">
    <w:p w14:paraId="7FD9601C" w14:textId="77777777" w:rsidR="00913F54" w:rsidRDefault="00913F54" w:rsidP="00980C1C">
      <w:r>
        <w:continuationSeparator/>
      </w:r>
    </w:p>
  </w:endnote>
  <w:endnote w:type="continuationNotice" w:id="1">
    <w:p w14:paraId="799252CB" w14:textId="77777777" w:rsidR="00913F54" w:rsidRDefault="00913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F999" w14:textId="77777777" w:rsidR="00913F54" w:rsidRDefault="00913F54" w:rsidP="00980C1C">
      <w:r>
        <w:separator/>
      </w:r>
    </w:p>
  </w:footnote>
  <w:footnote w:type="continuationSeparator" w:id="0">
    <w:p w14:paraId="2D334949" w14:textId="77777777" w:rsidR="00913F54" w:rsidRDefault="00913F54" w:rsidP="00980C1C">
      <w:r>
        <w:continuationSeparator/>
      </w:r>
    </w:p>
  </w:footnote>
  <w:footnote w:type="continuationNotice" w:id="1">
    <w:p w14:paraId="4BC78F63" w14:textId="77777777" w:rsidR="00913F54" w:rsidRDefault="00913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6AFC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F09EA"/>
    <w:rsid w:val="005F0BAA"/>
    <w:rsid w:val="005F276C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8CC"/>
    <w:rsid w:val="007A14FF"/>
    <w:rsid w:val="007A228E"/>
    <w:rsid w:val="007A280F"/>
    <w:rsid w:val="007A4C3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75950"/>
    <w:rsid w:val="0088144D"/>
    <w:rsid w:val="00883C7C"/>
    <w:rsid w:val="008852AC"/>
    <w:rsid w:val="00890F5B"/>
    <w:rsid w:val="00892C45"/>
    <w:rsid w:val="00892DE9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4E86"/>
    <w:rsid w:val="00AA5E5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4D09"/>
    <w:rsid w:val="00C3746B"/>
    <w:rsid w:val="00C42D65"/>
    <w:rsid w:val="00C42F32"/>
    <w:rsid w:val="00C443F2"/>
    <w:rsid w:val="00C449A2"/>
    <w:rsid w:val="00C45D24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1695"/>
    <w:rsid w:val="00C96DBB"/>
    <w:rsid w:val="00CA0591"/>
    <w:rsid w:val="00CA383B"/>
    <w:rsid w:val="00CA4163"/>
    <w:rsid w:val="00CA797D"/>
    <w:rsid w:val="00CB29C4"/>
    <w:rsid w:val="00CB33F2"/>
    <w:rsid w:val="00CB6089"/>
    <w:rsid w:val="00CC0B3D"/>
    <w:rsid w:val="00CC696E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DF53EF"/>
    <w:rsid w:val="00E00997"/>
    <w:rsid w:val="00E032ED"/>
    <w:rsid w:val="00E038AA"/>
    <w:rsid w:val="00E0489B"/>
    <w:rsid w:val="00E0560E"/>
    <w:rsid w:val="00E077E0"/>
    <w:rsid w:val="00E17241"/>
    <w:rsid w:val="00E21C0F"/>
    <w:rsid w:val="00E23EF6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0tcOugrT0tHNYBaJosRuaY7kTnMQqaN_Ar/ics?icsToken=98tyKuChrjwoEteTtx-FRox5Ao_Ca_zztiFago1kvh7PDDNhdwLPYel2PJ9OAdn-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so.zoom.us/skype/990728367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so.zoom.us/u/advR1kvmj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9072836762?pwd=SnhGT1ZKakJiN1JxcGozd3V3Z2Y3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49378-4924-4FA5-ADCD-B22048A4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9</cp:revision>
  <cp:lastPrinted>2018-05-03T14:25:00Z</cp:lastPrinted>
  <dcterms:created xsi:type="dcterms:W3CDTF">2021-06-14T13:33:00Z</dcterms:created>
  <dcterms:modified xsi:type="dcterms:W3CDTF">2021-06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